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C13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C13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C13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F12D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12D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30.10.2019 г.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1C13F7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142F17" w:rsidRPr="00671D3D" w:rsidRDefault="001C13F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9,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F12D3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1C13F7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1C13F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9,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F12D3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13F7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41E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73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B792B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4F4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D3A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9398-CBEE-4B9E-992B-A5E5667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10-23T00:22:00Z</dcterms:created>
  <dcterms:modified xsi:type="dcterms:W3CDTF">2019-10-23T00:22:00Z</dcterms:modified>
</cp:coreProperties>
</file>